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C64" w:rsidRDefault="00512C05" w:rsidP="00226157">
      <w:pPr>
        <w:spacing w:before="100" w:beforeAutospacing="1" w:after="100" w:afterAutospacing="1" w:line="240" w:lineRule="auto"/>
        <w:contextualSpacing/>
        <w:rPr>
          <w:b/>
          <w:bCs/>
        </w:rPr>
      </w:pPr>
      <w:bookmarkStart w:id="0" w:name="_GoBack"/>
      <w:bookmarkEnd w:id="0"/>
      <w:r>
        <w:rPr>
          <w:b/>
          <w:bCs/>
        </w:rPr>
        <w:t xml:space="preserve">Appendix </w:t>
      </w:r>
      <w:r w:rsidR="00540330">
        <w:rPr>
          <w:b/>
          <w:bCs/>
        </w:rPr>
        <w:t>3</w:t>
      </w:r>
      <w:r w:rsidR="00476C64" w:rsidRPr="00476C64">
        <w:rPr>
          <w:b/>
          <w:bCs/>
        </w:rPr>
        <w:t xml:space="preserve"> – Cover Sheet </w:t>
      </w:r>
    </w:p>
    <w:p w:rsidR="00FC38DA" w:rsidRPr="00476C64" w:rsidRDefault="00FC38DA" w:rsidP="00226157">
      <w:pPr>
        <w:spacing w:before="100" w:beforeAutospacing="1" w:after="100" w:afterAutospacing="1" w:line="240" w:lineRule="auto"/>
        <w:contextualSpacing/>
      </w:pPr>
    </w:p>
    <w:p w:rsidR="00FC38DA" w:rsidRPr="00FC38DA" w:rsidRDefault="00FC38DA" w:rsidP="00FC38DA">
      <w:pPr>
        <w:spacing w:after="0"/>
      </w:pPr>
      <w:r>
        <w:t>Notice o</w:t>
      </w:r>
      <w:r w:rsidR="00D91545">
        <w:t>f Funding Availability a</w:t>
      </w:r>
      <w:r w:rsidR="000A1C24">
        <w:t>nd Request for Project a</w:t>
      </w:r>
      <w:r w:rsidRPr="00FC38DA">
        <w:t xml:space="preserve">nd Partner Applications </w:t>
      </w:r>
    </w:p>
    <w:p w:rsidR="00AF0185" w:rsidRDefault="00AF0185" w:rsidP="00AF0185">
      <w:r>
        <w:t xml:space="preserve">FY 2019 </w:t>
      </w:r>
      <w:r w:rsidR="00FC38DA" w:rsidRPr="00FC38DA">
        <w:t xml:space="preserve">Clean Water Construction Treatment Works Projects </w:t>
      </w:r>
    </w:p>
    <w:p w:rsidR="00226157" w:rsidRDefault="00476C64" w:rsidP="00AF0185">
      <w:pPr>
        <w:rPr>
          <w:b/>
          <w:bCs/>
        </w:rPr>
      </w:pPr>
      <w:r w:rsidRPr="00476C64">
        <w:rPr>
          <w:b/>
          <w:bCs/>
        </w:rPr>
        <w:t xml:space="preserve">Applicant </w:t>
      </w:r>
    </w:p>
    <w:p w:rsidR="00226157" w:rsidRPr="00D36B87" w:rsidRDefault="00476C64" w:rsidP="00251D63">
      <w:pPr>
        <w:pStyle w:val="ListParagraph"/>
        <w:numPr>
          <w:ilvl w:val="0"/>
          <w:numId w:val="1"/>
        </w:numPr>
        <w:spacing w:before="100" w:beforeAutospacing="1" w:after="0" w:line="240" w:lineRule="auto"/>
        <w:contextualSpacing w:val="0"/>
      </w:pPr>
      <w:r w:rsidRPr="00D36B87">
        <w:t>O</w:t>
      </w:r>
      <w:r w:rsidR="00226157" w:rsidRPr="00D36B87">
        <w:t xml:space="preserve">rganization submitting proposal: </w:t>
      </w:r>
      <w:r w:rsidR="00226157" w:rsidRPr="00D36B87">
        <w:fldChar w:fldCharType="begin"/>
      </w:r>
      <w:r w:rsidR="00226157" w:rsidRPr="00D36B87">
        <w:instrText xml:space="preserve"> AUTOTEXT  " Blank"  \* MERGEFORMAT </w:instrText>
      </w:r>
      <w:r w:rsidR="00226157" w:rsidRPr="00D36B87">
        <w:fldChar w:fldCharType="separate"/>
      </w:r>
      <w:sdt>
        <w:sdtPr>
          <w:id w:val="1119954545"/>
          <w:placeholder>
            <w:docPart w:val="C4C680097E18446D92702C57709DFB97"/>
          </w:placeholder>
          <w:temporary/>
          <w:showingPlcHdr/>
        </w:sdtPr>
        <w:sdtEndPr/>
        <w:sdtContent>
          <w:r w:rsidR="00226157" w:rsidRPr="00D36B87">
            <w:t>[Type text]</w:t>
          </w:r>
        </w:sdtContent>
      </w:sdt>
    </w:p>
    <w:p w:rsidR="00226157" w:rsidRPr="00D36B87" w:rsidRDefault="00226157" w:rsidP="00251D63">
      <w:pPr>
        <w:pStyle w:val="Footer"/>
        <w:numPr>
          <w:ilvl w:val="0"/>
          <w:numId w:val="1"/>
        </w:numPr>
        <w:spacing w:before="100" w:beforeAutospacing="1"/>
        <w:rPr>
          <w:sz w:val="22"/>
        </w:rPr>
      </w:pPr>
      <w:r w:rsidRPr="00D36B87">
        <w:rPr>
          <w:sz w:val="22"/>
        </w:rPr>
        <w:fldChar w:fldCharType="end"/>
      </w:r>
      <w:r w:rsidR="00476C64" w:rsidRPr="00D36B87">
        <w:rPr>
          <w:sz w:val="22"/>
        </w:rPr>
        <w:t>Organization street address with</w:t>
      </w:r>
      <w:r w:rsidRPr="00D36B87">
        <w:rPr>
          <w:sz w:val="22"/>
        </w:rPr>
        <w:t xml:space="preserve"> zip-plus-four code (or PO Box): </w:t>
      </w:r>
      <w:r w:rsidRPr="00D36B87">
        <w:rPr>
          <w:sz w:val="22"/>
        </w:rPr>
        <w:fldChar w:fldCharType="begin"/>
      </w:r>
      <w:r w:rsidRPr="00D36B87">
        <w:rPr>
          <w:sz w:val="22"/>
        </w:rPr>
        <w:instrText xml:space="preserve"> AUTOTEXT  " Blank"  \* MERGEFORMAT </w:instrText>
      </w:r>
      <w:r w:rsidRPr="00D36B87">
        <w:rPr>
          <w:sz w:val="22"/>
        </w:rPr>
        <w:fldChar w:fldCharType="separate"/>
      </w:r>
      <w:sdt>
        <w:sdtPr>
          <w:rPr>
            <w:sz w:val="22"/>
          </w:rPr>
          <w:id w:val="-1255193697"/>
          <w:placeholder>
            <w:docPart w:val="D5C0089474E04D78B44FECC2FE9F086E"/>
          </w:placeholder>
          <w:temporary/>
          <w:showingPlcHdr/>
        </w:sdtPr>
        <w:sdtEndPr/>
        <w:sdtContent>
          <w:r w:rsidRPr="00D36B87">
            <w:rPr>
              <w:sz w:val="22"/>
            </w:rPr>
            <w:t>[Type text]</w:t>
          </w:r>
        </w:sdtContent>
      </w:sdt>
    </w:p>
    <w:p w:rsidR="00226157" w:rsidRPr="00D36B87" w:rsidRDefault="00226157" w:rsidP="00251D63">
      <w:pPr>
        <w:pStyle w:val="Footer"/>
        <w:numPr>
          <w:ilvl w:val="0"/>
          <w:numId w:val="1"/>
        </w:numPr>
        <w:spacing w:before="100" w:beforeAutospacing="1"/>
        <w:rPr>
          <w:sz w:val="22"/>
        </w:rPr>
      </w:pPr>
      <w:r w:rsidRPr="00D36B87">
        <w:rPr>
          <w:sz w:val="22"/>
        </w:rPr>
        <w:fldChar w:fldCharType="end"/>
      </w:r>
      <w:r w:rsidR="00476C64" w:rsidRPr="00D36B87">
        <w:rPr>
          <w:sz w:val="22"/>
        </w:rPr>
        <w:t xml:space="preserve">Federal </w:t>
      </w:r>
      <w:r w:rsidRPr="00D36B87">
        <w:rPr>
          <w:sz w:val="22"/>
        </w:rPr>
        <w:t xml:space="preserve">Tax Identification Number (EIN): </w:t>
      </w:r>
      <w:r w:rsidRPr="00D36B87">
        <w:rPr>
          <w:sz w:val="22"/>
        </w:rPr>
        <w:fldChar w:fldCharType="begin"/>
      </w:r>
      <w:r w:rsidRPr="00D36B87">
        <w:rPr>
          <w:sz w:val="22"/>
        </w:rPr>
        <w:instrText xml:space="preserve"> AUTOTEXT  " Blank"  \* MERGEFORMAT </w:instrText>
      </w:r>
      <w:r w:rsidRPr="00D36B87">
        <w:rPr>
          <w:sz w:val="22"/>
        </w:rPr>
        <w:fldChar w:fldCharType="separate"/>
      </w:r>
      <w:sdt>
        <w:sdtPr>
          <w:rPr>
            <w:sz w:val="22"/>
          </w:rPr>
          <w:id w:val="968546063"/>
          <w:placeholder>
            <w:docPart w:val="C89E3BC38F2849DC858A5D6F647F3D8E"/>
          </w:placeholder>
          <w:temporary/>
          <w:showingPlcHdr/>
        </w:sdtPr>
        <w:sdtEndPr/>
        <w:sdtContent>
          <w:r w:rsidRPr="00D36B87">
            <w:rPr>
              <w:sz w:val="22"/>
            </w:rPr>
            <w:t>[Type text]</w:t>
          </w:r>
        </w:sdtContent>
      </w:sdt>
    </w:p>
    <w:p w:rsidR="00226157" w:rsidRPr="00D36B87" w:rsidRDefault="00226157" w:rsidP="00251D63">
      <w:pPr>
        <w:pStyle w:val="Footer"/>
        <w:numPr>
          <w:ilvl w:val="0"/>
          <w:numId w:val="1"/>
        </w:numPr>
        <w:spacing w:before="100" w:beforeAutospacing="1"/>
        <w:rPr>
          <w:sz w:val="22"/>
        </w:rPr>
      </w:pPr>
      <w:r w:rsidRPr="00D36B87">
        <w:rPr>
          <w:sz w:val="22"/>
        </w:rPr>
        <w:fldChar w:fldCharType="end"/>
      </w:r>
      <w:r w:rsidR="00476C64" w:rsidRPr="00D36B87">
        <w:rPr>
          <w:sz w:val="22"/>
        </w:rPr>
        <w:t xml:space="preserve">DUNS number (obtain at </w:t>
      </w:r>
      <w:hyperlink r:id="rId9" w:history="1">
        <w:r w:rsidRPr="00D36B87">
          <w:rPr>
            <w:rStyle w:val="Hyperlink"/>
            <w:sz w:val="22"/>
          </w:rPr>
          <w:t>http://fedgov.dnb.com/webform</w:t>
        </w:r>
      </w:hyperlink>
      <w:r w:rsidRPr="00D36B87">
        <w:rPr>
          <w:sz w:val="22"/>
        </w:rPr>
        <w:t xml:space="preserve">): </w:t>
      </w:r>
      <w:r w:rsidRPr="00D36B87">
        <w:rPr>
          <w:sz w:val="22"/>
        </w:rPr>
        <w:fldChar w:fldCharType="begin"/>
      </w:r>
      <w:r w:rsidRPr="00D36B87">
        <w:rPr>
          <w:sz w:val="22"/>
        </w:rPr>
        <w:instrText xml:space="preserve"> AUTOTEXT  " Blank"  \* MERGEFORMAT </w:instrText>
      </w:r>
      <w:r w:rsidRPr="00D36B87">
        <w:rPr>
          <w:sz w:val="22"/>
        </w:rPr>
        <w:fldChar w:fldCharType="separate"/>
      </w:r>
      <w:sdt>
        <w:sdtPr>
          <w:rPr>
            <w:sz w:val="22"/>
          </w:rPr>
          <w:id w:val="-1130474703"/>
          <w:placeholder>
            <w:docPart w:val="A0681D8BA9754EBD8DF0288272D71AE8"/>
          </w:placeholder>
          <w:temporary/>
          <w:showingPlcHdr/>
        </w:sdtPr>
        <w:sdtEndPr/>
        <w:sdtContent>
          <w:r w:rsidRPr="00D36B87">
            <w:rPr>
              <w:sz w:val="22"/>
            </w:rPr>
            <w:t>[Type text]</w:t>
          </w:r>
        </w:sdtContent>
      </w:sdt>
    </w:p>
    <w:p w:rsidR="00D36B87" w:rsidRPr="00D36B87" w:rsidRDefault="00226157" w:rsidP="00251D63">
      <w:pPr>
        <w:pStyle w:val="ListParagraph"/>
        <w:numPr>
          <w:ilvl w:val="0"/>
          <w:numId w:val="1"/>
        </w:numPr>
        <w:spacing w:after="0"/>
        <w:contextualSpacing w:val="0"/>
      </w:pPr>
      <w:r w:rsidRPr="00D36B87">
        <w:fldChar w:fldCharType="end"/>
      </w:r>
      <w:r w:rsidR="00476C64" w:rsidRPr="00D36B87">
        <w:t>Organi</w:t>
      </w:r>
      <w:r w:rsidRPr="00D36B87">
        <w:t>zation’s congressional district:</w:t>
      </w:r>
      <w:r w:rsidR="00D36B87" w:rsidRPr="00D36B87">
        <w:t xml:space="preserve">  </w:t>
      </w:r>
      <w:sdt>
        <w:sdtPr>
          <w:id w:val="-1288423288"/>
          <w:placeholder>
            <w:docPart w:val="008D21A266454F3097E52850EF0656BF"/>
          </w:placeholder>
          <w:temporary/>
          <w:showingPlcHdr/>
        </w:sdtPr>
        <w:sdtEndPr/>
        <w:sdtContent>
          <w:r w:rsidR="00AF0185" w:rsidRPr="00D36B87">
            <w:t>[Type text]</w:t>
          </w:r>
        </w:sdtContent>
      </w:sdt>
    </w:p>
    <w:p w:rsidR="00226157" w:rsidRPr="00D36B87" w:rsidRDefault="00476C64" w:rsidP="00251D63">
      <w:pPr>
        <w:pStyle w:val="ListParagraph"/>
        <w:numPr>
          <w:ilvl w:val="0"/>
          <w:numId w:val="1"/>
        </w:numPr>
        <w:spacing w:after="0"/>
        <w:contextualSpacing w:val="0"/>
      </w:pPr>
      <w:r w:rsidRPr="00D36B87">
        <w:t>Contact person for proje</w:t>
      </w:r>
      <w:r w:rsidR="00226157" w:rsidRPr="00D36B87">
        <w:t xml:space="preserve">ct – name, telephone, and e-mail: </w:t>
      </w:r>
      <w:r w:rsidR="00226157" w:rsidRPr="00D36B87">
        <w:fldChar w:fldCharType="begin"/>
      </w:r>
      <w:r w:rsidR="00226157" w:rsidRPr="00D36B87">
        <w:instrText xml:space="preserve"> AUTOTEXT  " Blank"  \* MERGEFORMAT </w:instrText>
      </w:r>
      <w:r w:rsidR="00226157" w:rsidRPr="00D36B87">
        <w:fldChar w:fldCharType="separate"/>
      </w:r>
      <w:sdt>
        <w:sdtPr>
          <w:id w:val="388690495"/>
          <w:placeholder>
            <w:docPart w:val="9EC1DD2E40294D4D91A01D6796949888"/>
          </w:placeholder>
          <w:temporary/>
        </w:sdtPr>
        <w:sdtEndPr/>
        <w:sdtContent>
          <w:r w:rsidR="00226157" w:rsidRPr="00D36B87">
            <w:t>[Type text]</w:t>
          </w:r>
        </w:sdtContent>
      </w:sdt>
    </w:p>
    <w:p w:rsidR="002578C0" w:rsidRDefault="00226157" w:rsidP="00251D63">
      <w:pPr>
        <w:pStyle w:val="ListParagraph"/>
        <w:numPr>
          <w:ilvl w:val="0"/>
          <w:numId w:val="1"/>
        </w:numPr>
        <w:spacing w:after="0"/>
        <w:contextualSpacing w:val="0"/>
      </w:pPr>
      <w:r w:rsidRPr="00D36B87">
        <w:fldChar w:fldCharType="end"/>
      </w:r>
      <w:r w:rsidR="002578C0" w:rsidRPr="00D36B87">
        <w:t xml:space="preserve">Organization’s Fiscal Year: </w:t>
      </w:r>
      <w:r w:rsidR="002578C0" w:rsidRPr="00D36B87">
        <w:fldChar w:fldCharType="begin"/>
      </w:r>
      <w:r w:rsidR="002578C0" w:rsidRPr="00D36B87">
        <w:instrText xml:space="preserve"> AUTOTEXT  " Blank"  \* MERGEFORMAT </w:instrText>
      </w:r>
      <w:r w:rsidR="002578C0" w:rsidRPr="00D36B87">
        <w:fldChar w:fldCharType="separate"/>
      </w:r>
      <w:r w:rsidR="002578C0" w:rsidRPr="00D36B87">
        <w:t>[Beginning Date – End Date]</w:t>
      </w:r>
    </w:p>
    <w:p w:rsidR="00251D63" w:rsidRPr="00D36B87" w:rsidRDefault="00251D63" w:rsidP="00251D63">
      <w:pPr>
        <w:pStyle w:val="ListParagraph"/>
        <w:spacing w:after="0"/>
        <w:contextualSpacing w:val="0"/>
      </w:pPr>
    </w:p>
    <w:p w:rsidR="00476C64" w:rsidRPr="00476C64" w:rsidRDefault="002578C0" w:rsidP="00251D63">
      <w:pPr>
        <w:spacing w:after="0"/>
      </w:pPr>
      <w:r w:rsidRPr="00D36B87">
        <w:fldChar w:fldCharType="end"/>
      </w:r>
      <w:r w:rsidR="00476C64" w:rsidRPr="00476C64">
        <w:rPr>
          <w:b/>
          <w:bCs/>
        </w:rPr>
        <w:t xml:space="preserve">Grant </w:t>
      </w:r>
    </w:p>
    <w:p w:rsidR="00226157" w:rsidRPr="00AF0185" w:rsidRDefault="00476C64" w:rsidP="00251D63">
      <w:pPr>
        <w:pStyle w:val="Footer"/>
        <w:numPr>
          <w:ilvl w:val="0"/>
          <w:numId w:val="1"/>
        </w:numPr>
        <w:spacing w:before="100" w:beforeAutospacing="1"/>
        <w:rPr>
          <w:sz w:val="22"/>
        </w:rPr>
      </w:pPr>
      <w:r w:rsidRPr="00AF0185">
        <w:rPr>
          <w:sz w:val="22"/>
        </w:rPr>
        <w:t xml:space="preserve">Name of the project for which you </w:t>
      </w:r>
      <w:r w:rsidR="00226157" w:rsidRPr="00AF0185">
        <w:rPr>
          <w:sz w:val="22"/>
        </w:rPr>
        <w:t xml:space="preserve">are applying and the RFA number: </w:t>
      </w:r>
      <w:r w:rsidR="00226157" w:rsidRPr="00AF0185">
        <w:rPr>
          <w:sz w:val="22"/>
        </w:rPr>
        <w:fldChar w:fldCharType="begin"/>
      </w:r>
      <w:r w:rsidR="00226157" w:rsidRPr="00AF0185">
        <w:rPr>
          <w:sz w:val="22"/>
        </w:rPr>
        <w:instrText xml:space="preserve"> AUTOTEXT  " Blank"  \* MERGEFORMAT </w:instrText>
      </w:r>
      <w:r w:rsidR="00226157" w:rsidRPr="00AF0185">
        <w:rPr>
          <w:sz w:val="22"/>
        </w:rPr>
        <w:fldChar w:fldCharType="separate"/>
      </w:r>
      <w:sdt>
        <w:sdtPr>
          <w:rPr>
            <w:sz w:val="22"/>
          </w:rPr>
          <w:id w:val="-1801835261"/>
          <w:placeholder>
            <w:docPart w:val="282105609D404D338BF6140D2C907FCF"/>
          </w:placeholder>
          <w:temporary/>
          <w:showingPlcHdr/>
        </w:sdtPr>
        <w:sdtEndPr/>
        <w:sdtContent>
          <w:r w:rsidR="00226157" w:rsidRPr="00AF0185">
            <w:rPr>
              <w:sz w:val="22"/>
            </w:rPr>
            <w:t>[Type text]</w:t>
          </w:r>
        </w:sdtContent>
      </w:sdt>
    </w:p>
    <w:p w:rsidR="00226157" w:rsidRPr="00AF0185" w:rsidRDefault="00226157" w:rsidP="00251D63">
      <w:pPr>
        <w:pStyle w:val="ListParagraph"/>
        <w:numPr>
          <w:ilvl w:val="0"/>
          <w:numId w:val="1"/>
        </w:numPr>
        <w:spacing w:after="0"/>
        <w:contextualSpacing w:val="0"/>
      </w:pPr>
      <w:r w:rsidRPr="00AF0185">
        <w:fldChar w:fldCharType="end"/>
      </w:r>
      <w:r w:rsidR="00476C64" w:rsidRPr="00AF0185">
        <w:t>Applicant’s</w:t>
      </w:r>
      <w:r w:rsidRPr="00AF0185">
        <w:t xml:space="preserve"> title for the proposed project: </w:t>
      </w:r>
      <w:r w:rsidRPr="00AF0185">
        <w:fldChar w:fldCharType="begin"/>
      </w:r>
      <w:r w:rsidRPr="00AF0185">
        <w:instrText xml:space="preserve"> AUTOTEXT  " Blank"  \* MERGEFORMAT </w:instrText>
      </w:r>
      <w:r w:rsidRPr="00AF0185">
        <w:fldChar w:fldCharType="separate"/>
      </w:r>
      <w:sdt>
        <w:sdtPr>
          <w:id w:val="635221581"/>
          <w:placeholder>
            <w:docPart w:val="3A1B39297B354D89AEF50E5C30B1023E"/>
          </w:placeholder>
          <w:temporary/>
          <w:showingPlcHdr/>
        </w:sdtPr>
        <w:sdtEndPr/>
        <w:sdtContent>
          <w:r w:rsidRPr="00AF0185">
            <w:t>[Type text]</w:t>
          </w:r>
        </w:sdtContent>
      </w:sdt>
    </w:p>
    <w:p w:rsidR="00251D63" w:rsidRPr="00AF0185" w:rsidRDefault="00226157" w:rsidP="00251D63">
      <w:pPr>
        <w:pStyle w:val="ListParagraph"/>
        <w:numPr>
          <w:ilvl w:val="0"/>
          <w:numId w:val="10"/>
        </w:numPr>
      </w:pPr>
      <w:r w:rsidRPr="00AF0185">
        <w:fldChar w:fldCharType="end"/>
      </w:r>
      <w:r w:rsidR="00251D63" w:rsidRPr="00AF0185">
        <w:t xml:space="preserve"> Brief one-paragraph project summary: </w:t>
      </w:r>
      <w:r w:rsidR="00251D63" w:rsidRPr="00AF0185">
        <w:fldChar w:fldCharType="begin"/>
      </w:r>
      <w:r w:rsidR="00251D63" w:rsidRPr="00AF0185">
        <w:instrText xml:space="preserve"> AUTOTEXT  " Blank"  \* MERGEFORMAT </w:instrText>
      </w:r>
      <w:r w:rsidR="00251D63" w:rsidRPr="00AF0185">
        <w:fldChar w:fldCharType="separate"/>
      </w:r>
      <w:sdt>
        <w:sdtPr>
          <w:id w:val="645479349"/>
          <w:placeholder>
            <w:docPart w:val="477E1FAE28E9445AB2A9212581685FA3"/>
          </w:placeholder>
          <w:temporary/>
          <w:showingPlcHdr/>
        </w:sdtPr>
        <w:sdtEndPr/>
        <w:sdtContent>
          <w:r w:rsidR="00251D63" w:rsidRPr="00AF0185">
            <w:t>[Type text]</w:t>
          </w:r>
        </w:sdtContent>
      </w:sdt>
    </w:p>
    <w:p w:rsidR="00A54F43" w:rsidRPr="00AF0185" w:rsidRDefault="00251D63" w:rsidP="00251D63">
      <w:pPr>
        <w:pStyle w:val="ListParagraph"/>
        <w:numPr>
          <w:ilvl w:val="0"/>
          <w:numId w:val="1"/>
        </w:numPr>
        <w:spacing w:after="0"/>
        <w:contextualSpacing w:val="0"/>
      </w:pPr>
      <w:r w:rsidRPr="00AF0185">
        <w:fldChar w:fldCharType="end"/>
      </w:r>
      <w:r w:rsidR="00A54F43" w:rsidRPr="00AF0185">
        <w:t xml:space="preserve">Project Period: </w:t>
      </w:r>
      <w:sdt>
        <w:sdtPr>
          <w:id w:val="-893574270"/>
          <w:placeholder>
            <w:docPart w:val="A8B3625C9A5F43C6BD14E0E0A36F3466"/>
          </w:placeholder>
          <w:temporary/>
          <w:showingPlcHdr/>
        </w:sdtPr>
        <w:sdtEndPr/>
        <w:sdtContent>
          <w:r w:rsidR="00A54F43" w:rsidRPr="00AF0185">
            <w:t>[Type text]</w:t>
          </w:r>
        </w:sdtContent>
      </w:sdt>
    </w:p>
    <w:p w:rsidR="00226157" w:rsidRPr="00AF0185" w:rsidRDefault="00226157" w:rsidP="00251D63">
      <w:pPr>
        <w:pStyle w:val="ListParagraph"/>
        <w:numPr>
          <w:ilvl w:val="0"/>
          <w:numId w:val="1"/>
        </w:numPr>
        <w:spacing w:after="0"/>
        <w:contextualSpacing w:val="0"/>
      </w:pPr>
      <w:r w:rsidRPr="00AF0185">
        <w:t xml:space="preserve">Target audience: </w:t>
      </w:r>
      <w:r w:rsidRPr="00AF0185">
        <w:fldChar w:fldCharType="begin"/>
      </w:r>
      <w:r w:rsidRPr="00AF0185">
        <w:instrText xml:space="preserve"> AUTOTEXT  " Blank"  \* MERGEFORMAT </w:instrText>
      </w:r>
      <w:r w:rsidRPr="00AF0185">
        <w:fldChar w:fldCharType="separate"/>
      </w:r>
      <w:sdt>
        <w:sdtPr>
          <w:id w:val="1999849308"/>
          <w:placeholder>
            <w:docPart w:val="6EBB7F7B871A40C598915A9491E03EA4"/>
          </w:placeholder>
          <w:temporary/>
          <w:showingPlcHdr/>
        </w:sdtPr>
        <w:sdtEndPr/>
        <w:sdtContent>
          <w:r w:rsidRPr="00AF0185">
            <w:t>[Type text]</w:t>
          </w:r>
        </w:sdtContent>
      </w:sdt>
    </w:p>
    <w:p w:rsidR="00CB2609" w:rsidRPr="00AF0185" w:rsidRDefault="00226157" w:rsidP="00251D63">
      <w:pPr>
        <w:pStyle w:val="ListParagraph"/>
        <w:numPr>
          <w:ilvl w:val="0"/>
          <w:numId w:val="1"/>
        </w:numPr>
        <w:spacing w:after="0"/>
        <w:contextualSpacing w:val="0"/>
      </w:pPr>
      <w:r w:rsidRPr="00AF0185">
        <w:fldChar w:fldCharType="end"/>
      </w:r>
      <w:r w:rsidR="00CB2609" w:rsidRPr="00AF0185">
        <w:t xml:space="preserve">Priority watershed: </w:t>
      </w:r>
      <w:sdt>
        <w:sdtPr>
          <w:id w:val="-1572191643"/>
          <w:placeholder>
            <w:docPart w:val="CE05E24384E94412A8DE282F2CADEB88"/>
          </w:placeholder>
          <w:temporary/>
          <w:showingPlcHdr/>
        </w:sdtPr>
        <w:sdtEndPr/>
        <w:sdtContent>
          <w:r w:rsidR="00CB2609" w:rsidRPr="00AF0185">
            <w:t>[Type text]</w:t>
          </w:r>
        </w:sdtContent>
      </w:sdt>
    </w:p>
    <w:p w:rsidR="00226157" w:rsidRPr="00AF0185" w:rsidRDefault="00226157" w:rsidP="00251D63">
      <w:pPr>
        <w:pStyle w:val="ListParagraph"/>
        <w:numPr>
          <w:ilvl w:val="0"/>
          <w:numId w:val="1"/>
        </w:numPr>
        <w:spacing w:after="0"/>
        <w:contextualSpacing w:val="0"/>
      </w:pPr>
      <w:r w:rsidRPr="00AF0185">
        <w:t xml:space="preserve">Funding amount requested: </w:t>
      </w:r>
      <w:r w:rsidRPr="00AF0185">
        <w:fldChar w:fldCharType="begin"/>
      </w:r>
      <w:r w:rsidRPr="00AF0185">
        <w:instrText xml:space="preserve"> AUTOTEXT  " Blank"  \* MERGEFORMAT </w:instrText>
      </w:r>
      <w:r w:rsidRPr="00AF0185">
        <w:fldChar w:fldCharType="separate"/>
      </w:r>
      <w:sdt>
        <w:sdtPr>
          <w:id w:val="1001937560"/>
          <w:placeholder>
            <w:docPart w:val="8E4CBE498EF24DC7AB60A957F0CB5105"/>
          </w:placeholder>
          <w:temporary/>
          <w:showingPlcHdr/>
        </w:sdtPr>
        <w:sdtEndPr/>
        <w:sdtContent>
          <w:r w:rsidRPr="00AF0185">
            <w:t>[Type text]</w:t>
          </w:r>
        </w:sdtContent>
      </w:sdt>
    </w:p>
    <w:p w:rsidR="00226157" w:rsidRPr="00AF0185" w:rsidRDefault="00226157" w:rsidP="00251D63">
      <w:pPr>
        <w:pStyle w:val="ListParagraph"/>
        <w:numPr>
          <w:ilvl w:val="0"/>
          <w:numId w:val="1"/>
        </w:numPr>
        <w:spacing w:after="0"/>
        <w:contextualSpacing w:val="0"/>
      </w:pPr>
      <w:r w:rsidRPr="00AF0185">
        <w:fldChar w:fldCharType="end"/>
      </w:r>
      <w:r w:rsidRPr="00AF0185">
        <w:t xml:space="preserve">Matching/In-kind amount: </w:t>
      </w:r>
      <w:r w:rsidRPr="00AF0185">
        <w:fldChar w:fldCharType="begin"/>
      </w:r>
      <w:r w:rsidRPr="00AF0185">
        <w:instrText xml:space="preserve"> AUTOTEXT  " Blank"  \* MERGEFORMAT </w:instrText>
      </w:r>
      <w:r w:rsidRPr="00AF0185">
        <w:fldChar w:fldCharType="separate"/>
      </w:r>
      <w:sdt>
        <w:sdtPr>
          <w:id w:val="-335312480"/>
          <w:placeholder>
            <w:docPart w:val="D00B4CF0C07848D7B22A9A6D53478979"/>
          </w:placeholder>
          <w:temporary/>
          <w:showingPlcHdr/>
        </w:sdtPr>
        <w:sdtEndPr/>
        <w:sdtContent>
          <w:r w:rsidRPr="00AF0185">
            <w:t>[Type text]</w:t>
          </w:r>
        </w:sdtContent>
      </w:sdt>
    </w:p>
    <w:p w:rsidR="00A54F43" w:rsidRDefault="00226157" w:rsidP="00251D63">
      <w:pPr>
        <w:pStyle w:val="ListParagraph"/>
        <w:numPr>
          <w:ilvl w:val="0"/>
          <w:numId w:val="1"/>
        </w:numPr>
        <w:spacing w:after="0"/>
        <w:contextualSpacing w:val="0"/>
      </w:pPr>
      <w:r w:rsidRPr="00AF0185">
        <w:fldChar w:fldCharType="end"/>
      </w:r>
      <w:r w:rsidR="00A54F43" w:rsidRPr="00AF0185">
        <w:t>Matching/ In-kind Source</w:t>
      </w:r>
      <w:r w:rsidR="00A54F43">
        <w:t xml:space="preserve">: </w:t>
      </w:r>
      <w:sdt>
        <w:sdtPr>
          <w:id w:val="-521390853"/>
          <w:placeholder>
            <w:docPart w:val="DB8B26E05E33471BACB85D7350B507F0"/>
          </w:placeholder>
          <w:temporary/>
          <w:showingPlcHdr/>
        </w:sdtPr>
        <w:sdtEndPr/>
        <w:sdtContent>
          <w:r w:rsidR="00A54F43">
            <w:t>[Type text]</w:t>
          </w:r>
        </w:sdtContent>
      </w:sdt>
    </w:p>
    <w:p w:rsidR="00226157" w:rsidRDefault="00476C64" w:rsidP="00251D63">
      <w:pPr>
        <w:pStyle w:val="ListParagraph"/>
        <w:numPr>
          <w:ilvl w:val="0"/>
          <w:numId w:val="1"/>
        </w:numPr>
        <w:spacing w:after="0"/>
        <w:contextualSpacing w:val="0"/>
      </w:pPr>
      <w:r w:rsidRPr="00476C64">
        <w:t>Whether funds for this project have been requested from any other source, and if so</w:t>
      </w:r>
      <w:r w:rsidR="00226157">
        <w:t xml:space="preserve">, how much and from what source: </w:t>
      </w:r>
      <w:r w:rsidR="00226157">
        <w:fldChar w:fldCharType="begin"/>
      </w:r>
      <w:r w:rsidR="00226157">
        <w:instrText xml:space="preserve"> AUTOTEXT  " Blank"  \* MERGEFORMAT </w:instrText>
      </w:r>
      <w:r w:rsidR="00226157">
        <w:fldChar w:fldCharType="separate"/>
      </w:r>
      <w:sdt>
        <w:sdtPr>
          <w:id w:val="-1036117766"/>
          <w:placeholder>
            <w:docPart w:val="FCDC02DA3FFB44A19D32565D763F6F99"/>
          </w:placeholder>
          <w:temporary/>
          <w:showingPlcHdr/>
        </w:sdtPr>
        <w:sdtEndPr/>
        <w:sdtContent>
          <w:r w:rsidR="00226157">
            <w:t>[Type text]</w:t>
          </w:r>
        </w:sdtContent>
      </w:sdt>
    </w:p>
    <w:p w:rsidR="00476C64" w:rsidRPr="00476C64" w:rsidRDefault="00226157" w:rsidP="00251D63">
      <w:pPr>
        <w:spacing w:before="100" w:beforeAutospacing="1" w:after="0" w:line="240" w:lineRule="auto"/>
      </w:pPr>
      <w:r>
        <w:fldChar w:fldCharType="end"/>
      </w:r>
      <w:r w:rsidR="00476C64" w:rsidRPr="00476C64">
        <w:rPr>
          <w:b/>
          <w:bCs/>
        </w:rPr>
        <w:t xml:space="preserve">Authority to Apply </w:t>
      </w:r>
    </w:p>
    <w:p w:rsidR="000C4EE9" w:rsidRDefault="00476C64" w:rsidP="00D36B87">
      <w:pPr>
        <w:pStyle w:val="ListParagraph"/>
        <w:numPr>
          <w:ilvl w:val="0"/>
          <w:numId w:val="1"/>
        </w:numPr>
        <w:spacing w:before="100" w:beforeAutospacing="1" w:after="240" w:line="240" w:lineRule="auto"/>
        <w:contextualSpacing w:val="0"/>
      </w:pPr>
      <w:r w:rsidRPr="00476C64">
        <w:t>Date and signature of authorized representative, printed name, title, and email of that person</w:t>
      </w:r>
      <w:r w:rsidR="00C57B65">
        <w:t>:</w:t>
      </w:r>
    </w:p>
    <w:p w:rsidR="00C57B65" w:rsidRDefault="00FD47E3" w:rsidP="00C57B65">
      <w:pPr>
        <w:pStyle w:val="ListParagraph"/>
        <w:spacing w:before="100" w:beforeAutospacing="1" w:after="240" w:line="240" w:lineRule="auto"/>
        <w:contextualSpacing w:val="0"/>
      </w:pPr>
      <w:sdt>
        <w:sdtPr>
          <w:id w:val="303443671"/>
          <w:placeholder>
            <w:docPart w:val="54490A69C45C4FDCAB1542DD8A944375"/>
          </w:placeholder>
          <w:temporary/>
          <w:showingPlcHdr/>
        </w:sdtPr>
        <w:sdtEndPr/>
        <w:sdtContent>
          <w:r w:rsidR="00C57B65">
            <w:t>[Type text]</w:t>
          </w:r>
        </w:sdtContent>
      </w:sdt>
    </w:p>
    <w:sectPr w:rsidR="00C57B65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7E3" w:rsidRDefault="00FD47E3" w:rsidP="002E2607">
      <w:pPr>
        <w:spacing w:after="0" w:line="240" w:lineRule="auto"/>
      </w:pPr>
      <w:r>
        <w:separator/>
      </w:r>
    </w:p>
  </w:endnote>
  <w:endnote w:type="continuationSeparator" w:id="0">
    <w:p w:rsidR="00FD47E3" w:rsidRDefault="00FD47E3" w:rsidP="002E2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953874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2E2607" w:rsidRDefault="002E260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F669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F669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E2607" w:rsidRDefault="002E26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7E3" w:rsidRDefault="00FD47E3" w:rsidP="002E2607">
      <w:pPr>
        <w:spacing w:after="0" w:line="240" w:lineRule="auto"/>
      </w:pPr>
      <w:r>
        <w:separator/>
      </w:r>
    </w:p>
  </w:footnote>
  <w:footnote w:type="continuationSeparator" w:id="0">
    <w:p w:rsidR="00FD47E3" w:rsidRDefault="00FD47E3" w:rsidP="002E26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57E33"/>
    <w:multiLevelType w:val="hybridMultilevel"/>
    <w:tmpl w:val="618EE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51CA0"/>
    <w:multiLevelType w:val="hybridMultilevel"/>
    <w:tmpl w:val="CE541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4E736B"/>
    <w:multiLevelType w:val="hybridMultilevel"/>
    <w:tmpl w:val="4DB44D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043477"/>
    <w:multiLevelType w:val="hybridMultilevel"/>
    <w:tmpl w:val="CD34F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247E0F"/>
    <w:multiLevelType w:val="hybridMultilevel"/>
    <w:tmpl w:val="6C042D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4E7994"/>
    <w:multiLevelType w:val="hybridMultilevel"/>
    <w:tmpl w:val="F4E82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425FEF"/>
    <w:multiLevelType w:val="hybridMultilevel"/>
    <w:tmpl w:val="2D603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7B3A5F"/>
    <w:multiLevelType w:val="hybridMultilevel"/>
    <w:tmpl w:val="35101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93021D"/>
    <w:multiLevelType w:val="hybridMultilevel"/>
    <w:tmpl w:val="6C042D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0"/>
  </w:num>
  <w:num w:numId="5">
    <w:abstractNumId w:val="7"/>
  </w:num>
  <w:num w:numId="6">
    <w:abstractNumId w:val="3"/>
  </w:num>
  <w:num w:numId="7">
    <w:abstractNumId w:val="5"/>
  </w:num>
  <w:num w:numId="8">
    <w:abstractNumId w:val="1"/>
  </w:num>
  <w:num w:numId="9">
    <w:abstractNumId w:val="6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C64"/>
    <w:rsid w:val="000652E4"/>
    <w:rsid w:val="000A1C24"/>
    <w:rsid w:val="000A25E5"/>
    <w:rsid w:val="000C4EE9"/>
    <w:rsid w:val="00226157"/>
    <w:rsid w:val="00251D63"/>
    <w:rsid w:val="002578C0"/>
    <w:rsid w:val="00283A94"/>
    <w:rsid w:val="002E2607"/>
    <w:rsid w:val="00307026"/>
    <w:rsid w:val="003B6AD2"/>
    <w:rsid w:val="00476C64"/>
    <w:rsid w:val="00512C05"/>
    <w:rsid w:val="00540330"/>
    <w:rsid w:val="006A6B60"/>
    <w:rsid w:val="006D13E3"/>
    <w:rsid w:val="0089485F"/>
    <w:rsid w:val="009974F6"/>
    <w:rsid w:val="009F6694"/>
    <w:rsid w:val="00A54F43"/>
    <w:rsid w:val="00AF0185"/>
    <w:rsid w:val="00B139DA"/>
    <w:rsid w:val="00BA7A4E"/>
    <w:rsid w:val="00C57B65"/>
    <w:rsid w:val="00CB2609"/>
    <w:rsid w:val="00CD0C0B"/>
    <w:rsid w:val="00D36B87"/>
    <w:rsid w:val="00D91545"/>
    <w:rsid w:val="00DC7BAF"/>
    <w:rsid w:val="00F64307"/>
    <w:rsid w:val="00FC38DA"/>
    <w:rsid w:val="00FD4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26157"/>
    <w:pPr>
      <w:tabs>
        <w:tab w:val="center" w:pos="4680"/>
        <w:tab w:val="right" w:pos="9360"/>
      </w:tabs>
      <w:spacing w:after="0" w:line="240" w:lineRule="auto"/>
    </w:pPr>
    <w:rPr>
      <w:sz w:val="21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226157"/>
    <w:rPr>
      <w:sz w:val="21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6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15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61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26157"/>
    <w:rPr>
      <w:color w:val="0000FF" w:themeColor="hyperlink"/>
      <w:u w:val="single"/>
    </w:rPr>
  </w:style>
  <w:style w:type="paragraph" w:customStyle="1" w:styleId="Default">
    <w:name w:val="Default"/>
    <w:rsid w:val="00D36B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C7B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7B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7B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7B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7BA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E2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6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26157"/>
    <w:pPr>
      <w:tabs>
        <w:tab w:val="center" w:pos="4680"/>
        <w:tab w:val="right" w:pos="9360"/>
      </w:tabs>
      <w:spacing w:after="0" w:line="240" w:lineRule="auto"/>
    </w:pPr>
    <w:rPr>
      <w:sz w:val="21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226157"/>
    <w:rPr>
      <w:sz w:val="21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6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15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61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26157"/>
    <w:rPr>
      <w:color w:val="0000FF" w:themeColor="hyperlink"/>
      <w:u w:val="single"/>
    </w:rPr>
  </w:style>
  <w:style w:type="paragraph" w:customStyle="1" w:styleId="Default">
    <w:name w:val="Default"/>
    <w:rsid w:val="00D36B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C7B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7B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7B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7B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7BA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E2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6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3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fedgov.dnb.com/webfor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4C680097E18446D92702C57709DF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9C32A-967E-45DF-9FA6-CA0A17B99BA8}"/>
      </w:docPartPr>
      <w:docPartBody>
        <w:p w:rsidR="0040521D" w:rsidRDefault="00694403" w:rsidP="00694403">
          <w:pPr>
            <w:pStyle w:val="C4C680097E18446D92702C57709DFB97"/>
          </w:pPr>
          <w:r>
            <w:t>[Type text]</w:t>
          </w:r>
        </w:p>
      </w:docPartBody>
    </w:docPart>
    <w:docPart>
      <w:docPartPr>
        <w:name w:val="D5C0089474E04D78B44FECC2FE9F0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5482A-D342-44B9-8405-8CD09B0E72D7}"/>
      </w:docPartPr>
      <w:docPartBody>
        <w:p w:rsidR="0040521D" w:rsidRDefault="00694403" w:rsidP="00694403">
          <w:pPr>
            <w:pStyle w:val="D5C0089474E04D78B44FECC2FE9F086E"/>
          </w:pPr>
          <w:r>
            <w:t>[Type text]</w:t>
          </w:r>
        </w:p>
      </w:docPartBody>
    </w:docPart>
    <w:docPart>
      <w:docPartPr>
        <w:name w:val="C89E3BC38F2849DC858A5D6F647F3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E3D30-D928-427A-9199-4FDC1688B21A}"/>
      </w:docPartPr>
      <w:docPartBody>
        <w:p w:rsidR="0040521D" w:rsidRDefault="00694403" w:rsidP="00694403">
          <w:pPr>
            <w:pStyle w:val="C89E3BC38F2849DC858A5D6F647F3D8E"/>
          </w:pPr>
          <w:r>
            <w:t>[Type text]</w:t>
          </w:r>
        </w:p>
      </w:docPartBody>
    </w:docPart>
    <w:docPart>
      <w:docPartPr>
        <w:name w:val="A0681D8BA9754EBD8DF0288272D71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D7AFE-4FE7-4510-840E-8954B5D57E1D}"/>
      </w:docPartPr>
      <w:docPartBody>
        <w:p w:rsidR="0040521D" w:rsidRDefault="00694403" w:rsidP="00694403">
          <w:pPr>
            <w:pStyle w:val="A0681D8BA9754EBD8DF0288272D71AE8"/>
          </w:pPr>
          <w:r>
            <w:t>[Type text]</w:t>
          </w:r>
        </w:p>
      </w:docPartBody>
    </w:docPart>
    <w:docPart>
      <w:docPartPr>
        <w:name w:val="9EC1DD2E40294D4D91A01D6796949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67E18C-2373-4558-8E0E-2093D3487FEE}"/>
      </w:docPartPr>
      <w:docPartBody>
        <w:p w:rsidR="0040521D" w:rsidRDefault="00694403" w:rsidP="00694403">
          <w:pPr>
            <w:pStyle w:val="9EC1DD2E40294D4D91A01D6796949888"/>
          </w:pPr>
          <w:r>
            <w:t>[Type text]</w:t>
          </w:r>
        </w:p>
      </w:docPartBody>
    </w:docPart>
    <w:docPart>
      <w:docPartPr>
        <w:name w:val="282105609D404D338BF6140D2C90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B3887-229E-4007-8525-5A0C20F0FF1C}"/>
      </w:docPartPr>
      <w:docPartBody>
        <w:p w:rsidR="0040521D" w:rsidRDefault="00694403" w:rsidP="00694403">
          <w:pPr>
            <w:pStyle w:val="282105609D404D338BF6140D2C907FCF"/>
          </w:pPr>
          <w:r>
            <w:t>[Type text]</w:t>
          </w:r>
        </w:p>
      </w:docPartBody>
    </w:docPart>
    <w:docPart>
      <w:docPartPr>
        <w:name w:val="3A1B39297B354D89AEF50E5C30B10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68928-2D10-4862-87CF-1391AE014A83}"/>
      </w:docPartPr>
      <w:docPartBody>
        <w:p w:rsidR="0040521D" w:rsidRDefault="00694403" w:rsidP="00694403">
          <w:pPr>
            <w:pStyle w:val="3A1B39297B354D89AEF50E5C30B1023E"/>
          </w:pPr>
          <w:r>
            <w:t>[Type text]</w:t>
          </w:r>
        </w:p>
      </w:docPartBody>
    </w:docPart>
    <w:docPart>
      <w:docPartPr>
        <w:name w:val="6EBB7F7B871A40C598915A9491E03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5F47B-AA11-4F62-BD8B-AC110B7AB6B4}"/>
      </w:docPartPr>
      <w:docPartBody>
        <w:p w:rsidR="0040521D" w:rsidRDefault="00694403" w:rsidP="00694403">
          <w:pPr>
            <w:pStyle w:val="6EBB7F7B871A40C598915A9491E03EA4"/>
          </w:pPr>
          <w:r>
            <w:t>[Type text]</w:t>
          </w:r>
        </w:p>
      </w:docPartBody>
    </w:docPart>
    <w:docPart>
      <w:docPartPr>
        <w:name w:val="8E4CBE498EF24DC7AB60A957F0CB5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EEB7F-6D9B-4170-8B4B-1272F06AB2BB}"/>
      </w:docPartPr>
      <w:docPartBody>
        <w:p w:rsidR="0040521D" w:rsidRDefault="00694403" w:rsidP="00694403">
          <w:pPr>
            <w:pStyle w:val="8E4CBE498EF24DC7AB60A957F0CB5105"/>
          </w:pPr>
          <w:r>
            <w:t>[Type text]</w:t>
          </w:r>
        </w:p>
      </w:docPartBody>
    </w:docPart>
    <w:docPart>
      <w:docPartPr>
        <w:name w:val="D00B4CF0C07848D7B22A9A6D53478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9407E-8B01-402F-B7E2-D21FEA095A20}"/>
      </w:docPartPr>
      <w:docPartBody>
        <w:p w:rsidR="0040521D" w:rsidRDefault="00694403" w:rsidP="00694403">
          <w:pPr>
            <w:pStyle w:val="D00B4CF0C07848D7B22A9A6D53478979"/>
          </w:pPr>
          <w:r>
            <w:t>[Type text]</w:t>
          </w:r>
        </w:p>
      </w:docPartBody>
    </w:docPart>
    <w:docPart>
      <w:docPartPr>
        <w:name w:val="FCDC02DA3FFB44A19D32565D763F6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4E6FC-9EEE-4693-AE55-F1D23CEAE917}"/>
      </w:docPartPr>
      <w:docPartBody>
        <w:p w:rsidR="0040521D" w:rsidRDefault="00694403" w:rsidP="00694403">
          <w:pPr>
            <w:pStyle w:val="FCDC02DA3FFB44A19D32565D763F6F99"/>
          </w:pPr>
          <w:r>
            <w:t>[Type text]</w:t>
          </w:r>
        </w:p>
      </w:docPartBody>
    </w:docPart>
    <w:docPart>
      <w:docPartPr>
        <w:name w:val="CE05E24384E94412A8DE282F2CADE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749B0-1F26-42FA-AB60-882D88723DB8}"/>
      </w:docPartPr>
      <w:docPartBody>
        <w:p w:rsidR="009A7AE0" w:rsidRDefault="000D127E" w:rsidP="000D127E">
          <w:pPr>
            <w:pStyle w:val="CE05E24384E94412A8DE282F2CADEB88"/>
          </w:pPr>
          <w:r>
            <w:t>[Type text]</w:t>
          </w:r>
        </w:p>
      </w:docPartBody>
    </w:docPart>
    <w:docPart>
      <w:docPartPr>
        <w:name w:val="DB8B26E05E33471BACB85D7350B507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10C3E-E864-4C3B-A2A8-061077BF3105}"/>
      </w:docPartPr>
      <w:docPartBody>
        <w:p w:rsidR="009A7AE0" w:rsidRDefault="000D127E" w:rsidP="000D127E">
          <w:pPr>
            <w:pStyle w:val="DB8B26E05E33471BACB85D7350B507F0"/>
          </w:pPr>
          <w:r>
            <w:t>[Type text]</w:t>
          </w:r>
        </w:p>
      </w:docPartBody>
    </w:docPart>
    <w:docPart>
      <w:docPartPr>
        <w:name w:val="A8B3625C9A5F43C6BD14E0E0A36F34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3C03B7-D657-4F90-ADE4-C88F1A1E66FA}"/>
      </w:docPartPr>
      <w:docPartBody>
        <w:p w:rsidR="009A7AE0" w:rsidRDefault="000D127E" w:rsidP="000D127E">
          <w:pPr>
            <w:pStyle w:val="A8B3625C9A5F43C6BD14E0E0A36F3466"/>
          </w:pPr>
          <w:r>
            <w:t>[Type text]</w:t>
          </w:r>
        </w:p>
      </w:docPartBody>
    </w:docPart>
    <w:docPart>
      <w:docPartPr>
        <w:name w:val="54490A69C45C4FDCAB1542DD8A944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02A00-DBB2-4856-A624-5E1204A07EAD}"/>
      </w:docPartPr>
      <w:docPartBody>
        <w:p w:rsidR="00D912B8" w:rsidRDefault="009D5A6C" w:rsidP="009D5A6C">
          <w:pPr>
            <w:pStyle w:val="54490A69C45C4FDCAB1542DD8A944375"/>
          </w:pPr>
          <w:r>
            <w:t>[Type text]</w:t>
          </w:r>
        </w:p>
      </w:docPartBody>
    </w:docPart>
    <w:docPart>
      <w:docPartPr>
        <w:name w:val="477E1FAE28E9445AB2A9212581685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5876AF-A86B-4752-AA53-A00CB759FB1F}"/>
      </w:docPartPr>
      <w:docPartBody>
        <w:p w:rsidR="00D912B8" w:rsidRDefault="009D5A6C" w:rsidP="009D5A6C">
          <w:pPr>
            <w:pStyle w:val="477E1FAE28E9445AB2A9212581685FA3"/>
          </w:pPr>
          <w:r>
            <w:t>[Type text]</w:t>
          </w:r>
        </w:p>
      </w:docPartBody>
    </w:docPart>
    <w:docPart>
      <w:docPartPr>
        <w:name w:val="008D21A266454F3097E52850EF065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629F18-3893-4CA3-BF8E-5C5805268593}"/>
      </w:docPartPr>
      <w:docPartBody>
        <w:p w:rsidR="008350DB" w:rsidRDefault="00D912B8" w:rsidP="00D912B8">
          <w:pPr>
            <w:pStyle w:val="008D21A266454F3097E52850EF0656B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403"/>
    <w:rsid w:val="000D127E"/>
    <w:rsid w:val="002629E0"/>
    <w:rsid w:val="0040521D"/>
    <w:rsid w:val="005932B1"/>
    <w:rsid w:val="00694403"/>
    <w:rsid w:val="008350DB"/>
    <w:rsid w:val="009A7AE0"/>
    <w:rsid w:val="009D5A6C"/>
    <w:rsid w:val="00B216C1"/>
    <w:rsid w:val="00D91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22468E4B2D74BDF8846D4DCA4EF6072">
    <w:name w:val="422468E4B2D74BDF8846D4DCA4EF6072"/>
    <w:rsid w:val="00694403"/>
  </w:style>
  <w:style w:type="paragraph" w:customStyle="1" w:styleId="47C9BDF35645477FAC67CC1981CC6394">
    <w:name w:val="47C9BDF35645477FAC67CC1981CC6394"/>
    <w:rsid w:val="00694403"/>
  </w:style>
  <w:style w:type="paragraph" w:customStyle="1" w:styleId="C4C680097E18446D92702C57709DFB97">
    <w:name w:val="C4C680097E18446D92702C57709DFB97"/>
    <w:rsid w:val="00694403"/>
  </w:style>
  <w:style w:type="paragraph" w:customStyle="1" w:styleId="D5C0089474E04D78B44FECC2FE9F086E">
    <w:name w:val="D5C0089474E04D78B44FECC2FE9F086E"/>
    <w:rsid w:val="00694403"/>
  </w:style>
  <w:style w:type="paragraph" w:customStyle="1" w:styleId="C89E3BC38F2849DC858A5D6F647F3D8E">
    <w:name w:val="C89E3BC38F2849DC858A5D6F647F3D8E"/>
    <w:rsid w:val="00694403"/>
  </w:style>
  <w:style w:type="paragraph" w:customStyle="1" w:styleId="A0681D8BA9754EBD8DF0288272D71AE8">
    <w:name w:val="A0681D8BA9754EBD8DF0288272D71AE8"/>
    <w:rsid w:val="00694403"/>
  </w:style>
  <w:style w:type="paragraph" w:customStyle="1" w:styleId="3477BF85AD494A3B8C886FF5DC3E8549">
    <w:name w:val="3477BF85AD494A3B8C886FF5DC3E8549"/>
    <w:rsid w:val="00694403"/>
  </w:style>
  <w:style w:type="paragraph" w:customStyle="1" w:styleId="9EC1DD2E40294D4D91A01D6796949888">
    <w:name w:val="9EC1DD2E40294D4D91A01D6796949888"/>
    <w:rsid w:val="00694403"/>
  </w:style>
  <w:style w:type="paragraph" w:customStyle="1" w:styleId="282105609D404D338BF6140D2C907FCF">
    <w:name w:val="282105609D404D338BF6140D2C907FCF"/>
    <w:rsid w:val="00694403"/>
  </w:style>
  <w:style w:type="paragraph" w:customStyle="1" w:styleId="3A1B39297B354D89AEF50E5C30B1023E">
    <w:name w:val="3A1B39297B354D89AEF50E5C30B1023E"/>
    <w:rsid w:val="00694403"/>
  </w:style>
  <w:style w:type="paragraph" w:customStyle="1" w:styleId="591148CD2798402195145BA524C67C3F">
    <w:name w:val="591148CD2798402195145BA524C67C3F"/>
    <w:rsid w:val="00694403"/>
  </w:style>
  <w:style w:type="paragraph" w:customStyle="1" w:styleId="0DAED00C44F545DB877A8E909415D311">
    <w:name w:val="0DAED00C44F545DB877A8E909415D311"/>
    <w:rsid w:val="00694403"/>
  </w:style>
  <w:style w:type="paragraph" w:customStyle="1" w:styleId="4F02FE58561341AD8BE4C7C2BE8ED767">
    <w:name w:val="4F02FE58561341AD8BE4C7C2BE8ED767"/>
    <w:rsid w:val="00694403"/>
  </w:style>
  <w:style w:type="paragraph" w:customStyle="1" w:styleId="6EBB7F7B871A40C598915A9491E03EA4">
    <w:name w:val="6EBB7F7B871A40C598915A9491E03EA4"/>
    <w:rsid w:val="00694403"/>
  </w:style>
  <w:style w:type="paragraph" w:customStyle="1" w:styleId="8E4CBE498EF24DC7AB60A957F0CB5105">
    <w:name w:val="8E4CBE498EF24DC7AB60A957F0CB5105"/>
    <w:rsid w:val="00694403"/>
  </w:style>
  <w:style w:type="paragraph" w:customStyle="1" w:styleId="D00B4CF0C07848D7B22A9A6D53478979">
    <w:name w:val="D00B4CF0C07848D7B22A9A6D53478979"/>
    <w:rsid w:val="00694403"/>
  </w:style>
  <w:style w:type="paragraph" w:customStyle="1" w:styleId="FCDC02DA3FFB44A19D32565D763F6F99">
    <w:name w:val="FCDC02DA3FFB44A19D32565D763F6F99"/>
    <w:rsid w:val="00694403"/>
  </w:style>
  <w:style w:type="paragraph" w:customStyle="1" w:styleId="21C3F83BACC64EFAB4039F5D7E583289">
    <w:name w:val="21C3F83BACC64EFAB4039F5D7E583289"/>
    <w:rsid w:val="00694403"/>
  </w:style>
  <w:style w:type="paragraph" w:customStyle="1" w:styleId="E89F452317F543F9A5430356B6173118">
    <w:name w:val="E89F452317F543F9A5430356B6173118"/>
    <w:rsid w:val="0040521D"/>
  </w:style>
  <w:style w:type="paragraph" w:customStyle="1" w:styleId="4C59A9F84C2A43A191DC842921B22D68">
    <w:name w:val="4C59A9F84C2A43A191DC842921B22D68"/>
    <w:rsid w:val="0040521D"/>
  </w:style>
  <w:style w:type="paragraph" w:customStyle="1" w:styleId="A85D8FFE27434D9B8109169640504476">
    <w:name w:val="A85D8FFE27434D9B8109169640504476"/>
    <w:rsid w:val="0040521D"/>
  </w:style>
  <w:style w:type="paragraph" w:customStyle="1" w:styleId="6795B5A8C7FD42259BEF8A9CE6B1BB4D">
    <w:name w:val="6795B5A8C7FD42259BEF8A9CE6B1BB4D"/>
    <w:rsid w:val="0040521D"/>
  </w:style>
  <w:style w:type="paragraph" w:customStyle="1" w:styleId="CE05E24384E94412A8DE282F2CADEB88">
    <w:name w:val="CE05E24384E94412A8DE282F2CADEB88"/>
    <w:rsid w:val="000D127E"/>
  </w:style>
  <w:style w:type="paragraph" w:customStyle="1" w:styleId="DB8B26E05E33471BACB85D7350B507F0">
    <w:name w:val="DB8B26E05E33471BACB85D7350B507F0"/>
    <w:rsid w:val="000D127E"/>
  </w:style>
  <w:style w:type="paragraph" w:customStyle="1" w:styleId="A8B3625C9A5F43C6BD14E0E0A36F3466">
    <w:name w:val="A8B3625C9A5F43C6BD14E0E0A36F3466"/>
    <w:rsid w:val="000D127E"/>
  </w:style>
  <w:style w:type="paragraph" w:customStyle="1" w:styleId="54490A69C45C4FDCAB1542DD8A944375">
    <w:name w:val="54490A69C45C4FDCAB1542DD8A944375"/>
    <w:rsid w:val="009D5A6C"/>
  </w:style>
  <w:style w:type="paragraph" w:customStyle="1" w:styleId="477E1FAE28E9445AB2A9212581685FA3">
    <w:name w:val="477E1FAE28E9445AB2A9212581685FA3"/>
    <w:rsid w:val="009D5A6C"/>
  </w:style>
  <w:style w:type="paragraph" w:customStyle="1" w:styleId="008D21A266454F3097E52850EF0656BF">
    <w:name w:val="008D21A266454F3097E52850EF0656BF"/>
    <w:rsid w:val="00D912B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22468E4B2D74BDF8846D4DCA4EF6072">
    <w:name w:val="422468E4B2D74BDF8846D4DCA4EF6072"/>
    <w:rsid w:val="00694403"/>
  </w:style>
  <w:style w:type="paragraph" w:customStyle="1" w:styleId="47C9BDF35645477FAC67CC1981CC6394">
    <w:name w:val="47C9BDF35645477FAC67CC1981CC6394"/>
    <w:rsid w:val="00694403"/>
  </w:style>
  <w:style w:type="paragraph" w:customStyle="1" w:styleId="C4C680097E18446D92702C57709DFB97">
    <w:name w:val="C4C680097E18446D92702C57709DFB97"/>
    <w:rsid w:val="00694403"/>
  </w:style>
  <w:style w:type="paragraph" w:customStyle="1" w:styleId="D5C0089474E04D78B44FECC2FE9F086E">
    <w:name w:val="D5C0089474E04D78B44FECC2FE9F086E"/>
    <w:rsid w:val="00694403"/>
  </w:style>
  <w:style w:type="paragraph" w:customStyle="1" w:styleId="C89E3BC38F2849DC858A5D6F647F3D8E">
    <w:name w:val="C89E3BC38F2849DC858A5D6F647F3D8E"/>
    <w:rsid w:val="00694403"/>
  </w:style>
  <w:style w:type="paragraph" w:customStyle="1" w:styleId="A0681D8BA9754EBD8DF0288272D71AE8">
    <w:name w:val="A0681D8BA9754EBD8DF0288272D71AE8"/>
    <w:rsid w:val="00694403"/>
  </w:style>
  <w:style w:type="paragraph" w:customStyle="1" w:styleId="3477BF85AD494A3B8C886FF5DC3E8549">
    <w:name w:val="3477BF85AD494A3B8C886FF5DC3E8549"/>
    <w:rsid w:val="00694403"/>
  </w:style>
  <w:style w:type="paragraph" w:customStyle="1" w:styleId="9EC1DD2E40294D4D91A01D6796949888">
    <w:name w:val="9EC1DD2E40294D4D91A01D6796949888"/>
    <w:rsid w:val="00694403"/>
  </w:style>
  <w:style w:type="paragraph" w:customStyle="1" w:styleId="282105609D404D338BF6140D2C907FCF">
    <w:name w:val="282105609D404D338BF6140D2C907FCF"/>
    <w:rsid w:val="00694403"/>
  </w:style>
  <w:style w:type="paragraph" w:customStyle="1" w:styleId="3A1B39297B354D89AEF50E5C30B1023E">
    <w:name w:val="3A1B39297B354D89AEF50E5C30B1023E"/>
    <w:rsid w:val="00694403"/>
  </w:style>
  <w:style w:type="paragraph" w:customStyle="1" w:styleId="591148CD2798402195145BA524C67C3F">
    <w:name w:val="591148CD2798402195145BA524C67C3F"/>
    <w:rsid w:val="00694403"/>
  </w:style>
  <w:style w:type="paragraph" w:customStyle="1" w:styleId="0DAED00C44F545DB877A8E909415D311">
    <w:name w:val="0DAED00C44F545DB877A8E909415D311"/>
    <w:rsid w:val="00694403"/>
  </w:style>
  <w:style w:type="paragraph" w:customStyle="1" w:styleId="4F02FE58561341AD8BE4C7C2BE8ED767">
    <w:name w:val="4F02FE58561341AD8BE4C7C2BE8ED767"/>
    <w:rsid w:val="00694403"/>
  </w:style>
  <w:style w:type="paragraph" w:customStyle="1" w:styleId="6EBB7F7B871A40C598915A9491E03EA4">
    <w:name w:val="6EBB7F7B871A40C598915A9491E03EA4"/>
    <w:rsid w:val="00694403"/>
  </w:style>
  <w:style w:type="paragraph" w:customStyle="1" w:styleId="8E4CBE498EF24DC7AB60A957F0CB5105">
    <w:name w:val="8E4CBE498EF24DC7AB60A957F0CB5105"/>
    <w:rsid w:val="00694403"/>
  </w:style>
  <w:style w:type="paragraph" w:customStyle="1" w:styleId="D00B4CF0C07848D7B22A9A6D53478979">
    <w:name w:val="D00B4CF0C07848D7B22A9A6D53478979"/>
    <w:rsid w:val="00694403"/>
  </w:style>
  <w:style w:type="paragraph" w:customStyle="1" w:styleId="FCDC02DA3FFB44A19D32565D763F6F99">
    <w:name w:val="FCDC02DA3FFB44A19D32565D763F6F99"/>
    <w:rsid w:val="00694403"/>
  </w:style>
  <w:style w:type="paragraph" w:customStyle="1" w:styleId="21C3F83BACC64EFAB4039F5D7E583289">
    <w:name w:val="21C3F83BACC64EFAB4039F5D7E583289"/>
    <w:rsid w:val="00694403"/>
  </w:style>
  <w:style w:type="paragraph" w:customStyle="1" w:styleId="E89F452317F543F9A5430356B6173118">
    <w:name w:val="E89F452317F543F9A5430356B6173118"/>
    <w:rsid w:val="0040521D"/>
  </w:style>
  <w:style w:type="paragraph" w:customStyle="1" w:styleId="4C59A9F84C2A43A191DC842921B22D68">
    <w:name w:val="4C59A9F84C2A43A191DC842921B22D68"/>
    <w:rsid w:val="0040521D"/>
  </w:style>
  <w:style w:type="paragraph" w:customStyle="1" w:styleId="A85D8FFE27434D9B8109169640504476">
    <w:name w:val="A85D8FFE27434D9B8109169640504476"/>
    <w:rsid w:val="0040521D"/>
  </w:style>
  <w:style w:type="paragraph" w:customStyle="1" w:styleId="6795B5A8C7FD42259BEF8A9CE6B1BB4D">
    <w:name w:val="6795B5A8C7FD42259BEF8A9CE6B1BB4D"/>
    <w:rsid w:val="0040521D"/>
  </w:style>
  <w:style w:type="paragraph" w:customStyle="1" w:styleId="CE05E24384E94412A8DE282F2CADEB88">
    <w:name w:val="CE05E24384E94412A8DE282F2CADEB88"/>
    <w:rsid w:val="000D127E"/>
  </w:style>
  <w:style w:type="paragraph" w:customStyle="1" w:styleId="DB8B26E05E33471BACB85D7350B507F0">
    <w:name w:val="DB8B26E05E33471BACB85D7350B507F0"/>
    <w:rsid w:val="000D127E"/>
  </w:style>
  <w:style w:type="paragraph" w:customStyle="1" w:styleId="A8B3625C9A5F43C6BD14E0E0A36F3466">
    <w:name w:val="A8B3625C9A5F43C6BD14E0E0A36F3466"/>
    <w:rsid w:val="000D127E"/>
  </w:style>
  <w:style w:type="paragraph" w:customStyle="1" w:styleId="54490A69C45C4FDCAB1542DD8A944375">
    <w:name w:val="54490A69C45C4FDCAB1542DD8A944375"/>
    <w:rsid w:val="009D5A6C"/>
  </w:style>
  <w:style w:type="paragraph" w:customStyle="1" w:styleId="477E1FAE28E9445AB2A9212581685FA3">
    <w:name w:val="477E1FAE28E9445AB2A9212581685FA3"/>
    <w:rsid w:val="009D5A6C"/>
  </w:style>
  <w:style w:type="paragraph" w:customStyle="1" w:styleId="008D21A266454F3097E52850EF0656BF">
    <w:name w:val="008D21A266454F3097E52850EF0656BF"/>
    <w:rsid w:val="00D912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CBBE8-949E-44B4-8E20-35A2985BB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Government</Company>
  <LinksUpToDate>false</LinksUpToDate>
  <CharactersWithSpaces>1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US</dc:creator>
  <cp:lastModifiedBy>ServUS</cp:lastModifiedBy>
  <cp:revision>2</cp:revision>
  <cp:lastPrinted>2018-01-29T15:32:00Z</cp:lastPrinted>
  <dcterms:created xsi:type="dcterms:W3CDTF">2018-03-01T21:27:00Z</dcterms:created>
  <dcterms:modified xsi:type="dcterms:W3CDTF">2018-03-01T21:27:00Z</dcterms:modified>
</cp:coreProperties>
</file>